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AD" w:rsidRDefault="000461AD" w:rsidP="000461AD">
      <w:pPr>
        <w:pStyle w:val="Ttulo2"/>
        <w:keepLines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/>
        <w:rPr>
          <w:rFonts w:ascii="Calibri" w:eastAsia="Arial Unicode MS" w:hAnsi="Calibri"/>
          <w:b w:val="0"/>
          <w:bCs w:val="0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RMO ADITIVO DE CONTRATO N° 04</w:t>
      </w:r>
      <w:r w:rsidR="007A2A06">
        <w:rPr>
          <w:rFonts w:ascii="Calibri" w:hAnsi="Calibri"/>
          <w:color w:val="000000"/>
          <w:sz w:val="28"/>
          <w:szCs w:val="28"/>
        </w:rPr>
        <w:t>1</w:t>
      </w:r>
      <w:r>
        <w:rPr>
          <w:rFonts w:ascii="Calibri" w:hAnsi="Calibri"/>
          <w:color w:val="000000"/>
          <w:sz w:val="28"/>
          <w:szCs w:val="28"/>
        </w:rPr>
        <w:t>/201</w:t>
      </w:r>
      <w:r w:rsidR="007A2A06">
        <w:rPr>
          <w:rFonts w:ascii="Calibri" w:hAnsi="Calibri"/>
          <w:color w:val="000000"/>
          <w:sz w:val="28"/>
          <w:szCs w:val="28"/>
        </w:rPr>
        <w:t>6</w:t>
      </w:r>
    </w:p>
    <w:p w:rsidR="000461AD" w:rsidRDefault="000461AD" w:rsidP="000461AD">
      <w:pPr>
        <w:jc w:val="center"/>
        <w:rPr>
          <w:rFonts w:ascii="Calibri" w:eastAsia="Batang" w:hAnsi="Calibri"/>
          <w:b/>
          <w:bCs/>
          <w:color w:val="000000"/>
          <w:sz w:val="25"/>
          <w:szCs w:val="25"/>
        </w:rPr>
      </w:pPr>
    </w:p>
    <w:p w:rsidR="000461AD" w:rsidRDefault="007A2A06" w:rsidP="000461AD">
      <w:pPr>
        <w:spacing w:before="80" w:after="60" w:line="320" w:lineRule="exact"/>
        <w:ind w:left="3119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Segundo</w:t>
      </w:r>
      <w:r w:rsidR="000461AD">
        <w:rPr>
          <w:rFonts w:ascii="Calibri" w:hAnsi="Calibri"/>
          <w:color w:val="000000"/>
        </w:rPr>
        <w:t xml:space="preserve"> Termo Aditivo ao Contrato nº </w:t>
      </w:r>
      <w:r w:rsidR="00880F8E">
        <w:rPr>
          <w:rFonts w:ascii="Calibri" w:hAnsi="Calibri"/>
          <w:color w:val="000000"/>
        </w:rPr>
        <w:t>30</w:t>
      </w:r>
      <w:r w:rsidR="000461AD">
        <w:rPr>
          <w:rFonts w:ascii="Calibri" w:hAnsi="Calibri"/>
          <w:color w:val="000000"/>
        </w:rPr>
        <w:t>/201</w:t>
      </w:r>
      <w:r w:rsidR="00880F8E">
        <w:rPr>
          <w:rFonts w:ascii="Calibri" w:hAnsi="Calibri"/>
          <w:color w:val="000000"/>
        </w:rPr>
        <w:t>3</w:t>
      </w:r>
      <w:r w:rsidR="000461AD">
        <w:rPr>
          <w:rFonts w:ascii="Calibri" w:hAnsi="Calibri"/>
          <w:color w:val="000000"/>
        </w:rPr>
        <w:t xml:space="preserve"> que entre si fazem a Companhia de Saneamento Municipal - </w:t>
      </w:r>
      <w:r w:rsidR="000461AD">
        <w:rPr>
          <w:rFonts w:ascii="Calibri" w:hAnsi="Calibri"/>
          <w:b/>
          <w:color w:val="000000"/>
        </w:rPr>
        <w:t xml:space="preserve">CESAMA </w:t>
      </w:r>
      <w:r w:rsidR="000461AD">
        <w:rPr>
          <w:rFonts w:ascii="Calibri" w:hAnsi="Calibri"/>
          <w:color w:val="000000"/>
        </w:rPr>
        <w:t xml:space="preserve">e a empresa </w:t>
      </w:r>
      <w:r w:rsidR="00880F8E" w:rsidRPr="00880F8E">
        <w:rPr>
          <w:rFonts w:ascii="Calibri" w:hAnsi="Calibri"/>
          <w:b/>
          <w:color w:val="000000"/>
        </w:rPr>
        <w:t>ESTRELA LTDA ME</w:t>
      </w:r>
      <w:r w:rsidR="000461AD">
        <w:rPr>
          <w:rFonts w:ascii="Calibri" w:hAnsi="Calibri"/>
          <w:b/>
          <w:color w:val="000000"/>
        </w:rPr>
        <w:t>.</w:t>
      </w:r>
    </w:p>
    <w:p w:rsidR="000461AD" w:rsidRDefault="000461AD" w:rsidP="000461AD">
      <w:pPr>
        <w:spacing w:before="80" w:after="60" w:line="320" w:lineRule="exact"/>
        <w:ind w:left="3119"/>
        <w:jc w:val="both"/>
        <w:rPr>
          <w:rFonts w:ascii="Calibri" w:hAnsi="Calibri"/>
          <w:b/>
          <w:color w:val="000000"/>
        </w:rPr>
      </w:pPr>
    </w:p>
    <w:p w:rsidR="000461AD" w:rsidRDefault="00645215" w:rsidP="000461AD">
      <w:pPr>
        <w:pStyle w:val="Rodap"/>
        <w:spacing w:before="240"/>
        <w:jc w:val="both"/>
        <w:rPr>
          <w:rFonts w:ascii="Calibri" w:hAnsi="Calibri"/>
          <w:color w:val="000000"/>
        </w:rPr>
      </w:pPr>
      <w:r w:rsidRPr="004D5FEA">
        <w:rPr>
          <w:rFonts w:asciiTheme="minorHAnsi" w:eastAsia="Arial Unicode MS" w:hAnsiTheme="minorHAnsi" w:cs="Arial"/>
        </w:rPr>
        <w:t>A Companhia de Saneamento Municipal - CESAMA, situada nesta cidade na Av. Rio Branco, 1843 - 10º andar - CNPJ nº 21.572.243/0001-74, neste ato representada pelo seu Diretor Presidente André Borges de Souza, brasileiro, casado, engenheiro</w:t>
      </w:r>
      <w:r w:rsidR="000461AD" w:rsidRPr="00880F8E">
        <w:rPr>
          <w:rFonts w:asciiTheme="minorHAnsi" w:eastAsia="Arial Unicode MS" w:hAnsiTheme="minorHAnsi" w:cs="Arial"/>
        </w:rPr>
        <w:t xml:space="preserve">, assinou este Termo Aditivo, bem como o </w:t>
      </w:r>
      <w:r w:rsidR="00880F8E" w:rsidRPr="00880F8E">
        <w:rPr>
          <w:rFonts w:asciiTheme="minorHAnsi" w:eastAsia="Arial Unicode MS" w:hAnsiTheme="minorHAnsi" w:cs="Arial"/>
        </w:rPr>
        <w:t xml:space="preserve">Sr. Roger Paixão Machado, brasileiro, representante legal da empresa </w:t>
      </w:r>
      <w:r w:rsidR="00880F8E" w:rsidRPr="00880F8E">
        <w:rPr>
          <w:rFonts w:asciiTheme="minorHAnsi" w:eastAsia="Arial Unicode MS" w:hAnsiTheme="minorHAnsi" w:cs="Arial"/>
          <w:b/>
        </w:rPr>
        <w:t>ESTRELA LTDA ME</w:t>
      </w:r>
      <w:r w:rsidR="00880F8E" w:rsidRPr="00880F8E">
        <w:rPr>
          <w:rFonts w:asciiTheme="minorHAnsi" w:eastAsia="Arial Unicode MS" w:hAnsiTheme="minorHAnsi" w:cs="Arial"/>
        </w:rPr>
        <w:t xml:space="preserve"> - CNPJ nº 14.293.669/0001-23, situada na Rua Niquelina, 717 – Bairro Santa Efigênia – Belo Horizonte/MG</w:t>
      </w:r>
      <w:r w:rsidR="000461AD" w:rsidRPr="00880F8E">
        <w:rPr>
          <w:rFonts w:asciiTheme="minorHAnsi" w:eastAsia="Arial Unicode MS" w:hAnsiTheme="minorHAnsi" w:cs="Arial"/>
        </w:rPr>
        <w:t>, cujo obje</w:t>
      </w:r>
      <w:r w:rsidR="000461AD">
        <w:rPr>
          <w:rFonts w:ascii="Calibri" w:hAnsi="Calibri"/>
          <w:color w:val="000000"/>
        </w:rPr>
        <w:t xml:space="preserve">to é </w:t>
      </w:r>
      <w:r w:rsidR="007A2A06" w:rsidRPr="00026A6B">
        <w:rPr>
          <w:rFonts w:asciiTheme="minorHAnsi" w:hAnsiTheme="minorHAnsi" w:cstheme="minorHAnsi"/>
        </w:rPr>
        <w:t xml:space="preserve">o aditamento em </w:t>
      </w:r>
      <w:r w:rsidR="007A2A06">
        <w:rPr>
          <w:rFonts w:asciiTheme="minorHAnsi" w:hAnsiTheme="minorHAnsi" w:cstheme="minorHAnsi"/>
        </w:rPr>
        <w:t>1,57</w:t>
      </w:r>
      <w:r w:rsidR="007A2A06" w:rsidRPr="00026A6B">
        <w:rPr>
          <w:rFonts w:asciiTheme="minorHAnsi" w:hAnsiTheme="minorHAnsi" w:cstheme="minorHAnsi"/>
        </w:rPr>
        <w:t xml:space="preserve">% do objeto contratual previsto na cláusula </w:t>
      </w:r>
      <w:r w:rsidR="007A2A06">
        <w:rPr>
          <w:rFonts w:asciiTheme="minorHAnsi" w:hAnsiTheme="minorHAnsi" w:cstheme="minorHAnsi"/>
        </w:rPr>
        <w:t>terceira</w:t>
      </w:r>
      <w:r w:rsidR="007A2A06" w:rsidRPr="00026A6B">
        <w:rPr>
          <w:rFonts w:asciiTheme="minorHAnsi" w:hAnsiTheme="minorHAnsi" w:cstheme="minorHAnsi"/>
        </w:rPr>
        <w:t xml:space="preserve"> do Contrato nº </w:t>
      </w:r>
      <w:r w:rsidR="007A2A06">
        <w:rPr>
          <w:rFonts w:asciiTheme="minorHAnsi" w:hAnsiTheme="minorHAnsi" w:cstheme="minorHAnsi"/>
        </w:rPr>
        <w:t>30</w:t>
      </w:r>
      <w:r w:rsidR="007A2A06" w:rsidRPr="00026A6B">
        <w:rPr>
          <w:rFonts w:asciiTheme="minorHAnsi" w:hAnsiTheme="minorHAnsi" w:cstheme="minorHAnsi"/>
        </w:rPr>
        <w:t>/201</w:t>
      </w:r>
      <w:r w:rsidR="007A2A06">
        <w:rPr>
          <w:rFonts w:asciiTheme="minorHAnsi" w:hAnsiTheme="minorHAnsi" w:cstheme="minorHAnsi"/>
        </w:rPr>
        <w:t>3</w:t>
      </w:r>
      <w:r w:rsidR="007A2A06" w:rsidRPr="00026A6B">
        <w:rPr>
          <w:rFonts w:asciiTheme="minorHAnsi" w:hAnsiTheme="minorHAnsi" w:cstheme="minorHAnsi"/>
        </w:rPr>
        <w:t>, com fundamento n</w:t>
      </w:r>
      <w:r w:rsidR="007A2A06">
        <w:rPr>
          <w:rFonts w:asciiTheme="minorHAnsi" w:hAnsiTheme="minorHAnsi" w:cstheme="minorHAnsi"/>
        </w:rPr>
        <w:t>o art. 65, §1º da Lei 8.666/93</w:t>
      </w:r>
      <w:r w:rsidR="000461AD">
        <w:rPr>
          <w:rFonts w:ascii="Calibri" w:hAnsi="Calibri" w:cs="Arial"/>
        </w:rPr>
        <w:t>,</w:t>
      </w:r>
      <w:r w:rsidR="000461AD">
        <w:rPr>
          <w:rFonts w:ascii="Calibri" w:hAnsi="Calibri"/>
          <w:b/>
          <w:i/>
          <w:color w:val="000000"/>
        </w:rPr>
        <w:t xml:space="preserve"> </w:t>
      </w:r>
      <w:r w:rsidR="000461AD">
        <w:rPr>
          <w:rFonts w:ascii="Calibri" w:hAnsi="Calibri"/>
          <w:color w:val="000000"/>
        </w:rPr>
        <w:t>nos termos</w:t>
      </w:r>
      <w:r w:rsidR="000461AD">
        <w:rPr>
          <w:rFonts w:ascii="Calibri" w:hAnsi="Calibri"/>
          <w:i/>
          <w:color w:val="000000"/>
        </w:rPr>
        <w:t xml:space="preserve"> </w:t>
      </w:r>
      <w:r w:rsidR="000461AD">
        <w:rPr>
          <w:rFonts w:ascii="Calibri" w:hAnsi="Calibri"/>
          <w:color w:val="000000"/>
        </w:rPr>
        <w:t>da</w:t>
      </w:r>
      <w:r w:rsidR="000461AD">
        <w:rPr>
          <w:rFonts w:ascii="Calibri" w:hAnsi="Calibri"/>
          <w:bCs/>
          <w:color w:val="000000"/>
        </w:rPr>
        <w:t xml:space="preserve"> justificativa de fls. </w:t>
      </w:r>
      <w:r w:rsidR="007A2A06">
        <w:rPr>
          <w:rFonts w:ascii="Calibri" w:hAnsi="Calibri"/>
          <w:bCs/>
          <w:color w:val="000000"/>
        </w:rPr>
        <w:t>1000</w:t>
      </w:r>
      <w:r w:rsidR="000461AD">
        <w:rPr>
          <w:rFonts w:ascii="Calibri" w:hAnsi="Calibri"/>
          <w:bCs/>
          <w:color w:val="000000"/>
        </w:rPr>
        <w:t xml:space="preserve"> e autorizações de fls. </w:t>
      </w:r>
      <w:r w:rsidR="007A2A06">
        <w:rPr>
          <w:rFonts w:ascii="Calibri" w:hAnsi="Calibri"/>
          <w:bCs/>
          <w:color w:val="000000"/>
        </w:rPr>
        <w:t>1005</w:t>
      </w:r>
      <w:r w:rsidR="007026E2">
        <w:rPr>
          <w:rFonts w:ascii="Calibri" w:hAnsi="Calibri"/>
          <w:bCs/>
          <w:color w:val="000000"/>
        </w:rPr>
        <w:t xml:space="preserve"> (verso)</w:t>
      </w:r>
      <w:r>
        <w:rPr>
          <w:rFonts w:ascii="Calibri" w:hAnsi="Calibri"/>
          <w:bCs/>
          <w:color w:val="000000"/>
        </w:rPr>
        <w:t xml:space="preserve"> </w:t>
      </w:r>
      <w:r w:rsidR="000461AD">
        <w:rPr>
          <w:rFonts w:ascii="Calibri" w:hAnsi="Calibri"/>
          <w:color w:val="000000"/>
        </w:rPr>
        <w:t>d</w:t>
      </w:r>
      <w:r w:rsidR="00880F8E">
        <w:rPr>
          <w:rFonts w:ascii="Calibri" w:hAnsi="Calibri"/>
          <w:color w:val="000000"/>
        </w:rPr>
        <w:t>o</w:t>
      </w:r>
      <w:r w:rsidR="000461AD">
        <w:rPr>
          <w:rFonts w:ascii="Calibri" w:hAnsi="Calibri"/>
          <w:color w:val="000000"/>
        </w:rPr>
        <w:t xml:space="preserve"> </w:t>
      </w:r>
      <w:r w:rsidR="00880F8E">
        <w:rPr>
          <w:rFonts w:ascii="Calibri" w:hAnsi="Calibri"/>
          <w:bCs/>
          <w:color w:val="000000"/>
          <w:u w:val="single"/>
        </w:rPr>
        <w:t xml:space="preserve">Pregão Presencial </w:t>
      </w:r>
      <w:r w:rsidR="000461AD">
        <w:rPr>
          <w:rFonts w:ascii="Calibri" w:hAnsi="Calibri"/>
          <w:bCs/>
          <w:color w:val="000000"/>
          <w:u w:val="single"/>
        </w:rPr>
        <w:t xml:space="preserve"> n° 0</w:t>
      </w:r>
      <w:r w:rsidR="00880F8E">
        <w:rPr>
          <w:rFonts w:ascii="Calibri" w:hAnsi="Calibri"/>
          <w:bCs/>
          <w:color w:val="000000"/>
          <w:u w:val="single"/>
        </w:rPr>
        <w:t>6</w:t>
      </w:r>
      <w:r w:rsidR="000461AD">
        <w:rPr>
          <w:rFonts w:ascii="Calibri" w:hAnsi="Calibri"/>
          <w:bCs/>
          <w:color w:val="000000"/>
          <w:u w:val="single"/>
        </w:rPr>
        <w:t>/201</w:t>
      </w:r>
      <w:r w:rsidR="00880F8E">
        <w:rPr>
          <w:rFonts w:ascii="Calibri" w:hAnsi="Calibri"/>
          <w:bCs/>
          <w:color w:val="000000"/>
          <w:u w:val="single"/>
        </w:rPr>
        <w:t>3</w:t>
      </w:r>
      <w:r w:rsidR="000461AD">
        <w:rPr>
          <w:rFonts w:ascii="Calibri" w:hAnsi="Calibri"/>
          <w:color w:val="000000"/>
        </w:rPr>
        <w:t>, mediante as cláusulas e condições seguintes:</w:t>
      </w:r>
    </w:p>
    <w:p w:rsidR="000461AD" w:rsidRDefault="000461AD" w:rsidP="000461AD">
      <w:pPr>
        <w:jc w:val="both"/>
        <w:rPr>
          <w:rFonts w:ascii="Calibri" w:hAnsi="Calibri" w:cs="Arial"/>
          <w:b/>
        </w:rPr>
      </w:pPr>
    </w:p>
    <w:p w:rsidR="007A2A06" w:rsidRPr="00026A6B" w:rsidRDefault="007A2A06" w:rsidP="007A2A06">
      <w:pPr>
        <w:jc w:val="both"/>
        <w:rPr>
          <w:rFonts w:asciiTheme="minorHAnsi" w:hAnsiTheme="minorHAnsi" w:cstheme="minorHAnsi"/>
          <w:b/>
        </w:rPr>
      </w:pPr>
      <w:r w:rsidRPr="00026A6B">
        <w:rPr>
          <w:rFonts w:asciiTheme="minorHAnsi" w:hAnsiTheme="minorHAnsi" w:cstheme="minorHAnsi"/>
          <w:b/>
        </w:rPr>
        <w:t>CLÁUSULA PRIMEIRA:</w:t>
      </w:r>
    </w:p>
    <w:p w:rsidR="007A2A06" w:rsidRPr="00026A6B" w:rsidRDefault="007A2A06" w:rsidP="007A2A06">
      <w:pPr>
        <w:jc w:val="both"/>
        <w:rPr>
          <w:rFonts w:asciiTheme="minorHAnsi" w:hAnsiTheme="minorHAnsi" w:cstheme="minorHAnsi"/>
        </w:rPr>
      </w:pPr>
      <w:r w:rsidRPr="00026A6B">
        <w:rPr>
          <w:rFonts w:asciiTheme="minorHAnsi" w:hAnsiTheme="minorHAnsi" w:cstheme="minorHAnsi"/>
        </w:rPr>
        <w:t xml:space="preserve">Este Termo Aditivo tem por objeto o aditamento em </w:t>
      </w:r>
      <w:r>
        <w:rPr>
          <w:rFonts w:asciiTheme="minorHAnsi" w:hAnsiTheme="minorHAnsi" w:cstheme="minorHAnsi"/>
        </w:rPr>
        <w:t>1,57</w:t>
      </w:r>
      <w:r w:rsidRPr="00026A6B">
        <w:rPr>
          <w:rFonts w:asciiTheme="minorHAnsi" w:hAnsiTheme="minorHAnsi" w:cstheme="minorHAnsi"/>
        </w:rPr>
        <w:t xml:space="preserve">%  do objeto contratual previsto na cláusula </w:t>
      </w:r>
      <w:r>
        <w:rPr>
          <w:rFonts w:asciiTheme="minorHAnsi" w:hAnsiTheme="minorHAnsi" w:cstheme="minorHAnsi"/>
        </w:rPr>
        <w:t>terceira</w:t>
      </w:r>
      <w:r w:rsidRPr="00026A6B">
        <w:rPr>
          <w:rFonts w:asciiTheme="minorHAnsi" w:hAnsiTheme="minorHAnsi" w:cstheme="minorHAnsi"/>
        </w:rPr>
        <w:t xml:space="preserve"> do Contrato nº </w:t>
      </w:r>
      <w:r>
        <w:rPr>
          <w:rFonts w:asciiTheme="minorHAnsi" w:hAnsiTheme="minorHAnsi" w:cstheme="minorHAnsi"/>
        </w:rPr>
        <w:t>30</w:t>
      </w:r>
      <w:r w:rsidRPr="00026A6B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3</w:t>
      </w:r>
      <w:r w:rsidRPr="00026A6B">
        <w:rPr>
          <w:rFonts w:asciiTheme="minorHAnsi" w:hAnsiTheme="minorHAnsi" w:cstheme="minorHAnsi"/>
        </w:rPr>
        <w:t>, com fundamento n</w:t>
      </w:r>
      <w:r>
        <w:rPr>
          <w:rFonts w:asciiTheme="minorHAnsi" w:hAnsiTheme="minorHAnsi" w:cstheme="minorHAnsi"/>
        </w:rPr>
        <w:t xml:space="preserve">o art. 65, §1º da Lei 8.666/93, </w:t>
      </w:r>
      <w:r>
        <w:rPr>
          <w:rFonts w:ascii="Calibri" w:hAnsi="Calibri"/>
          <w:color w:val="000000"/>
        </w:rPr>
        <w:t>nos termos</w:t>
      </w:r>
      <w:r>
        <w:rPr>
          <w:rFonts w:ascii="Calibri" w:hAnsi="Calibri"/>
          <w:i/>
          <w:color w:val="000000"/>
        </w:rPr>
        <w:t xml:space="preserve"> </w:t>
      </w:r>
      <w:r>
        <w:rPr>
          <w:rFonts w:ascii="Calibri" w:hAnsi="Calibri"/>
          <w:color w:val="000000"/>
        </w:rPr>
        <w:t>da</w:t>
      </w:r>
      <w:r>
        <w:rPr>
          <w:rFonts w:ascii="Calibri" w:hAnsi="Calibri"/>
          <w:bCs/>
          <w:color w:val="000000"/>
        </w:rPr>
        <w:t xml:space="preserve"> justificativa de fls. 1000</w:t>
      </w:r>
      <w:r w:rsidR="007026E2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e autorizações de fls. 1005</w:t>
      </w:r>
      <w:r w:rsidR="007026E2">
        <w:rPr>
          <w:rFonts w:ascii="Calibri" w:hAnsi="Calibri"/>
          <w:bCs/>
          <w:color w:val="000000"/>
        </w:rPr>
        <w:t xml:space="preserve"> (verso)</w:t>
      </w:r>
      <w:r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do </w:t>
      </w:r>
      <w:r>
        <w:rPr>
          <w:rFonts w:ascii="Calibri" w:hAnsi="Calibri"/>
          <w:bCs/>
          <w:color w:val="000000"/>
          <w:u w:val="single"/>
        </w:rPr>
        <w:t>Pregão Presencial  n° 06/2013</w:t>
      </w:r>
      <w:r>
        <w:rPr>
          <w:rFonts w:asciiTheme="minorHAnsi" w:hAnsiTheme="minorHAnsi" w:cstheme="minorHAnsi"/>
        </w:rPr>
        <w:t>.</w:t>
      </w:r>
    </w:p>
    <w:p w:rsidR="007A2A06" w:rsidRPr="00026A6B" w:rsidRDefault="007A2A06" w:rsidP="007A2A06">
      <w:pPr>
        <w:jc w:val="both"/>
        <w:rPr>
          <w:rFonts w:asciiTheme="minorHAnsi" w:hAnsiTheme="minorHAnsi" w:cstheme="minorHAnsi"/>
        </w:rPr>
      </w:pPr>
    </w:p>
    <w:p w:rsidR="007A2A06" w:rsidRPr="00026A6B" w:rsidRDefault="007A2A06" w:rsidP="007A2A06">
      <w:pPr>
        <w:jc w:val="both"/>
        <w:rPr>
          <w:rFonts w:asciiTheme="minorHAnsi" w:hAnsiTheme="minorHAnsi" w:cstheme="minorHAnsi"/>
        </w:rPr>
      </w:pPr>
    </w:p>
    <w:p w:rsidR="007A2A06" w:rsidRPr="00026A6B" w:rsidRDefault="007A2A06" w:rsidP="007A2A06">
      <w:pPr>
        <w:jc w:val="both"/>
        <w:rPr>
          <w:rFonts w:asciiTheme="minorHAnsi" w:hAnsiTheme="minorHAnsi" w:cstheme="minorHAnsi"/>
          <w:b/>
        </w:rPr>
      </w:pPr>
      <w:r w:rsidRPr="00026A6B">
        <w:rPr>
          <w:rFonts w:asciiTheme="minorHAnsi" w:hAnsiTheme="minorHAnsi" w:cstheme="minorHAnsi"/>
          <w:b/>
        </w:rPr>
        <w:t>CLÁUSULA SEGUNDA:</w:t>
      </w:r>
    </w:p>
    <w:p w:rsidR="007A2A06" w:rsidRPr="00026A6B" w:rsidRDefault="007A2A06" w:rsidP="007A2A06">
      <w:pPr>
        <w:jc w:val="both"/>
        <w:rPr>
          <w:rFonts w:asciiTheme="minorHAnsi" w:hAnsiTheme="minorHAnsi" w:cstheme="minorHAnsi"/>
          <w:bCs/>
          <w:color w:val="000000"/>
        </w:rPr>
      </w:pPr>
      <w:r w:rsidRPr="00026A6B">
        <w:rPr>
          <w:rFonts w:asciiTheme="minorHAnsi" w:hAnsiTheme="minorHAnsi" w:cstheme="minorHAnsi"/>
          <w:bCs/>
          <w:color w:val="000000"/>
        </w:rPr>
        <w:t xml:space="preserve">Por força deste instrumento, o valor contratual originário fica acrescido de </w:t>
      </w:r>
      <w:r w:rsidRPr="00026A6B">
        <w:rPr>
          <w:rFonts w:asciiTheme="minorHAnsi" w:hAnsiTheme="minorHAnsi" w:cstheme="minorHAnsi"/>
          <w:b/>
          <w:bCs/>
        </w:rPr>
        <w:t xml:space="preserve">R$ </w:t>
      </w:r>
      <w:r>
        <w:rPr>
          <w:rFonts w:asciiTheme="minorHAnsi" w:hAnsiTheme="minorHAnsi" w:cstheme="minorHAnsi"/>
          <w:b/>
          <w:bCs/>
        </w:rPr>
        <w:t>20.894,40</w:t>
      </w:r>
      <w:r w:rsidRPr="00026A6B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vinte mil, oitocentos e noventa e quatro reais e quarenta centavos</w:t>
      </w:r>
      <w:r w:rsidRPr="00026A6B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Cs/>
        </w:rPr>
        <w:t>, conforme planilha e cronograma (anexo).</w:t>
      </w:r>
      <w:r w:rsidRPr="00026A6B">
        <w:rPr>
          <w:rFonts w:asciiTheme="minorHAnsi" w:hAnsiTheme="minorHAnsi" w:cstheme="minorHAnsi"/>
          <w:b/>
          <w:bCs/>
        </w:rPr>
        <w:t xml:space="preserve"> </w:t>
      </w:r>
      <w:r w:rsidRPr="007A2A06">
        <w:rPr>
          <w:rFonts w:asciiTheme="minorHAnsi" w:hAnsiTheme="minorHAnsi" w:cstheme="minorHAnsi"/>
          <w:bCs/>
        </w:rPr>
        <w:t>O valor global do contrato é</w:t>
      </w:r>
      <w:r>
        <w:rPr>
          <w:rFonts w:asciiTheme="minorHAnsi" w:hAnsiTheme="minorHAnsi" w:cstheme="minorHAnsi"/>
          <w:b/>
          <w:bCs/>
        </w:rPr>
        <w:t xml:space="preserve"> </w:t>
      </w:r>
      <w:r w:rsidRPr="00026A6B">
        <w:rPr>
          <w:rFonts w:asciiTheme="minorHAnsi" w:hAnsiTheme="minorHAnsi" w:cstheme="minorHAnsi"/>
          <w:bCs/>
          <w:color w:val="000000"/>
        </w:rPr>
        <w:t xml:space="preserve">de R$ </w:t>
      </w:r>
      <w:r>
        <w:rPr>
          <w:rFonts w:asciiTheme="minorHAnsi" w:hAnsiTheme="minorHAnsi" w:cstheme="minorHAnsi"/>
          <w:bCs/>
          <w:color w:val="000000"/>
        </w:rPr>
        <w:t>1.186.238,38</w:t>
      </w:r>
      <w:r w:rsidRPr="00026A6B">
        <w:rPr>
          <w:rFonts w:asciiTheme="minorHAnsi" w:hAnsiTheme="minorHAnsi" w:cstheme="minorHAnsi"/>
          <w:bCs/>
          <w:color w:val="000000"/>
        </w:rPr>
        <w:t xml:space="preserve"> (</w:t>
      </w:r>
      <w:r w:rsidR="007026E2">
        <w:rPr>
          <w:rFonts w:asciiTheme="minorHAnsi" w:hAnsiTheme="minorHAnsi" w:cstheme="minorHAnsi"/>
          <w:bCs/>
          <w:color w:val="000000"/>
        </w:rPr>
        <w:t>um milhão, cento e oitenta e seis mil, duzentos e trinta e oito reais e trinta e oito centavos</w:t>
      </w:r>
      <w:r w:rsidRPr="00026A6B">
        <w:rPr>
          <w:rFonts w:asciiTheme="minorHAnsi" w:hAnsiTheme="minorHAnsi" w:cstheme="minorHAnsi"/>
          <w:bCs/>
          <w:color w:val="000000"/>
        </w:rPr>
        <w:t>).</w:t>
      </w:r>
    </w:p>
    <w:p w:rsidR="007A2A06" w:rsidRPr="00026A6B" w:rsidRDefault="007A2A06" w:rsidP="007A2A06">
      <w:pPr>
        <w:jc w:val="both"/>
        <w:rPr>
          <w:rFonts w:asciiTheme="minorHAnsi" w:hAnsiTheme="minorHAnsi" w:cstheme="minorHAnsi"/>
        </w:rPr>
      </w:pPr>
    </w:p>
    <w:p w:rsidR="007A2A06" w:rsidRPr="00026A6B" w:rsidRDefault="007A2A06" w:rsidP="007A2A06">
      <w:pPr>
        <w:rPr>
          <w:rFonts w:asciiTheme="minorHAnsi" w:hAnsiTheme="minorHAnsi" w:cstheme="minorHAnsi"/>
          <w:b/>
        </w:rPr>
      </w:pPr>
      <w:r w:rsidRPr="00026A6B">
        <w:rPr>
          <w:rFonts w:asciiTheme="minorHAnsi" w:hAnsiTheme="minorHAnsi" w:cstheme="minorHAnsi"/>
          <w:b/>
        </w:rPr>
        <w:t>CLÁUSULA TERCEIRA:</w:t>
      </w:r>
    </w:p>
    <w:p w:rsidR="007A2A06" w:rsidRDefault="007A2A06" w:rsidP="007A2A06">
      <w:pPr>
        <w:spacing w:before="120" w:after="60" w:line="300" w:lineRule="exact"/>
        <w:jc w:val="both"/>
        <w:rPr>
          <w:rFonts w:asciiTheme="minorHAnsi" w:hAnsiTheme="minorHAnsi" w:cstheme="minorHAnsi"/>
        </w:rPr>
      </w:pPr>
      <w:r w:rsidRPr="00026A6B">
        <w:rPr>
          <w:rFonts w:asciiTheme="minorHAnsi" w:hAnsiTheme="minorHAnsi" w:cstheme="minorHAnsi"/>
        </w:rPr>
        <w:t xml:space="preserve">Ratificam-se as demais cláusulas do contrato original e demais termos aditivos que não foram alteradas por este instrumento.     </w:t>
      </w:r>
    </w:p>
    <w:p w:rsidR="000461AD" w:rsidRDefault="000461AD" w:rsidP="006320D6">
      <w:pPr>
        <w:spacing w:before="120" w:after="60" w:line="300" w:lineRule="exact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Juiz de Fora, </w:t>
      </w:r>
      <w:r w:rsidR="006320D6">
        <w:rPr>
          <w:rFonts w:ascii="Calibri" w:hAnsi="Calibri"/>
          <w:color w:val="000000"/>
        </w:rPr>
        <w:t>17</w:t>
      </w:r>
      <w:r>
        <w:rPr>
          <w:rFonts w:ascii="Calibri" w:hAnsi="Calibri"/>
          <w:color w:val="000000"/>
        </w:rPr>
        <w:t xml:space="preserve"> de </w:t>
      </w:r>
      <w:r w:rsidR="006320D6">
        <w:rPr>
          <w:rFonts w:ascii="Calibri" w:hAnsi="Calibri"/>
          <w:color w:val="000000"/>
        </w:rPr>
        <w:t>agosto</w:t>
      </w:r>
      <w:r>
        <w:rPr>
          <w:rFonts w:ascii="Calibri" w:hAnsi="Calibri"/>
          <w:color w:val="000000"/>
        </w:rPr>
        <w:t xml:space="preserve"> de 201</w:t>
      </w:r>
      <w:r w:rsidR="006320D6">
        <w:rPr>
          <w:rFonts w:ascii="Calibri" w:hAnsi="Calibri"/>
          <w:color w:val="000000"/>
        </w:rPr>
        <w:t>6</w:t>
      </w:r>
      <w:r>
        <w:rPr>
          <w:rFonts w:ascii="Calibri" w:hAnsi="Calibri"/>
          <w:color w:val="000000"/>
        </w:rPr>
        <w:t>.</w:t>
      </w:r>
    </w:p>
    <w:p w:rsidR="006320D6" w:rsidRDefault="006320D6" w:rsidP="006320D6">
      <w:pPr>
        <w:spacing w:before="120" w:after="60" w:line="300" w:lineRule="exact"/>
        <w:jc w:val="center"/>
        <w:rPr>
          <w:rFonts w:ascii="Calibri" w:hAnsi="Calibri"/>
          <w:color w:val="000000"/>
        </w:rPr>
      </w:pPr>
    </w:p>
    <w:p w:rsidR="000461AD" w:rsidRDefault="000461AD" w:rsidP="000461AD">
      <w:pPr>
        <w:spacing w:before="120" w:after="60" w:line="300" w:lineRule="exact"/>
        <w:jc w:val="center"/>
        <w:rPr>
          <w:rFonts w:ascii="Calibri" w:hAnsi="Calibri"/>
          <w:color w:val="000000"/>
        </w:rPr>
      </w:pPr>
    </w:p>
    <w:tbl>
      <w:tblPr>
        <w:tblW w:w="13818" w:type="dxa"/>
        <w:tblCellMar>
          <w:left w:w="70" w:type="dxa"/>
          <w:right w:w="70" w:type="dxa"/>
        </w:tblCellMar>
        <w:tblLook w:val="04A0"/>
      </w:tblPr>
      <w:tblGrid>
        <w:gridCol w:w="4606"/>
        <w:gridCol w:w="4606"/>
        <w:gridCol w:w="4606"/>
      </w:tblGrid>
      <w:tr w:rsidR="000461AD" w:rsidRPr="00977E50" w:rsidTr="000461AD">
        <w:tc>
          <w:tcPr>
            <w:tcW w:w="4606" w:type="dxa"/>
            <w:hideMark/>
          </w:tcPr>
          <w:p w:rsidR="000461AD" w:rsidRPr="00977E50" w:rsidRDefault="000461AD">
            <w:pPr>
              <w:jc w:val="center"/>
              <w:rPr>
                <w:rFonts w:ascii="Calibri" w:hAnsi="Calibri"/>
                <w:color w:val="000000"/>
                <w:lang w:val="pt-PT"/>
              </w:rPr>
            </w:pPr>
            <w:r>
              <w:rPr>
                <w:rFonts w:ascii="Calibri" w:hAnsi="Calibri"/>
                <w:color w:val="000000"/>
                <w:lang w:val="pt-PT"/>
              </w:rPr>
              <w:t>André Borges de Souza</w:t>
            </w:r>
          </w:p>
          <w:p w:rsidR="000461AD" w:rsidRPr="00977E50" w:rsidRDefault="000461AD">
            <w:pPr>
              <w:jc w:val="center"/>
              <w:rPr>
                <w:rFonts w:ascii="Calibri" w:hAnsi="Calibri"/>
                <w:color w:val="000000"/>
                <w:lang w:val="pt-PT"/>
              </w:rPr>
            </w:pPr>
            <w:r w:rsidRPr="00977E50">
              <w:rPr>
                <w:rFonts w:ascii="Calibri" w:hAnsi="Calibri"/>
                <w:color w:val="000000"/>
                <w:lang w:val="pt-PT"/>
              </w:rPr>
              <w:t>Diretor Presidente – CESAMA</w:t>
            </w:r>
          </w:p>
        </w:tc>
        <w:tc>
          <w:tcPr>
            <w:tcW w:w="4606" w:type="dxa"/>
            <w:hideMark/>
          </w:tcPr>
          <w:p w:rsidR="00977E50" w:rsidRPr="00977E50" w:rsidRDefault="00977E50" w:rsidP="00977E50">
            <w:pPr>
              <w:jc w:val="center"/>
              <w:rPr>
                <w:rFonts w:ascii="Calibri" w:hAnsi="Calibri"/>
                <w:color w:val="000000"/>
                <w:lang w:val="pt-PT"/>
              </w:rPr>
            </w:pPr>
            <w:r w:rsidRPr="00977E50">
              <w:rPr>
                <w:rFonts w:ascii="Calibri" w:hAnsi="Calibri"/>
                <w:color w:val="000000"/>
                <w:lang w:val="pt-PT"/>
              </w:rPr>
              <w:t>Roger Paixão Machado</w:t>
            </w:r>
          </w:p>
          <w:p w:rsidR="000461AD" w:rsidRPr="00977E50" w:rsidRDefault="00977E50" w:rsidP="00977E50">
            <w:pPr>
              <w:jc w:val="center"/>
              <w:rPr>
                <w:rFonts w:ascii="Calibri" w:hAnsi="Calibri"/>
                <w:color w:val="000000"/>
                <w:lang w:val="pt-PT"/>
              </w:rPr>
            </w:pPr>
            <w:r w:rsidRPr="00977E50">
              <w:rPr>
                <w:rFonts w:ascii="Calibri" w:hAnsi="Calibri"/>
                <w:color w:val="000000"/>
                <w:lang w:val="pt-PT"/>
              </w:rPr>
              <w:t>ESTRELA LTDA ME</w:t>
            </w:r>
          </w:p>
        </w:tc>
        <w:tc>
          <w:tcPr>
            <w:tcW w:w="4606" w:type="dxa"/>
            <w:hideMark/>
          </w:tcPr>
          <w:p w:rsidR="000461AD" w:rsidRPr="00977E50" w:rsidRDefault="000461AD">
            <w:pPr>
              <w:jc w:val="center"/>
              <w:rPr>
                <w:rFonts w:ascii="Calibri" w:hAnsi="Calibri"/>
                <w:color w:val="000000"/>
                <w:lang w:val="pt-PT"/>
              </w:rPr>
            </w:pPr>
            <w:r w:rsidRPr="00977E50">
              <w:rPr>
                <w:rFonts w:ascii="Calibri" w:hAnsi="Calibri"/>
                <w:color w:val="000000"/>
                <w:lang w:val="pt-PT"/>
              </w:rPr>
              <w:t>Casa Faísca Ltda</w:t>
            </w:r>
          </w:p>
        </w:tc>
      </w:tr>
    </w:tbl>
    <w:p w:rsidR="006B7133" w:rsidRDefault="006B7133" w:rsidP="00645215">
      <w:pPr>
        <w:jc w:val="center"/>
        <w:rPr>
          <w:rFonts w:ascii="Calibri" w:hAnsi="Calibri"/>
          <w:color w:val="000000"/>
          <w:lang w:val="pt-PT"/>
        </w:rPr>
      </w:pPr>
    </w:p>
    <w:p w:rsidR="000461AD" w:rsidRDefault="000461AD" w:rsidP="006B7133">
      <w:pPr>
        <w:rPr>
          <w:rFonts w:eastAsia="Arial Unicode MS"/>
          <w:color w:val="000000"/>
        </w:rPr>
      </w:pPr>
      <w:r>
        <w:rPr>
          <w:rFonts w:ascii="Calibri" w:hAnsi="Calibri"/>
          <w:color w:val="000000"/>
          <w:lang w:val="pt-PT"/>
        </w:rPr>
        <w:t xml:space="preserve">Testemunhas:   </w:t>
      </w:r>
      <w:r w:rsidR="006B7133">
        <w:rPr>
          <w:rFonts w:ascii="Calibri" w:hAnsi="Calibri"/>
          <w:color w:val="000000"/>
          <w:lang w:val="pt-PT"/>
        </w:rPr>
        <w:t>1)                                                                     2)</w:t>
      </w:r>
    </w:p>
    <w:sectPr w:rsidR="000461AD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CF" w:rsidRDefault="00D92ECF">
      <w:r>
        <w:separator/>
      </w:r>
    </w:p>
  </w:endnote>
  <w:endnote w:type="continuationSeparator" w:id="1">
    <w:p w:rsidR="00D92ECF" w:rsidRDefault="00D9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ouschka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B3" w:rsidRDefault="001D01B3">
    <w:pPr>
      <w:pStyle w:val="Rodap"/>
      <w:jc w:val="center"/>
    </w:pPr>
  </w:p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096CB3" w:rsidRDefault="00096CB3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96CB3" w:rsidRDefault="00096CB3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 – Tel.: (32) 3239-1201 / Fax: (32) 3239-1212</w:t>
    </w:r>
    <w:r>
      <w:rPr>
        <w:rFonts w:ascii="Houschka" w:hAnsi="Houschka"/>
        <w:sz w:val="20"/>
        <w:szCs w:val="20"/>
      </w:rPr>
      <w:br/>
      <w:t>Juiz de Fora - MG</w:t>
    </w:r>
  </w:p>
  <w:p w:rsidR="001D01B3" w:rsidRDefault="001D01B3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CF" w:rsidRDefault="00D92ECF">
      <w:r>
        <w:separator/>
      </w:r>
    </w:p>
  </w:footnote>
  <w:footnote w:type="continuationSeparator" w:id="1">
    <w:p w:rsidR="00D92ECF" w:rsidRDefault="00D9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B3" w:rsidRDefault="00096CB3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65DF7"/>
    <w:multiLevelType w:val="multilevel"/>
    <w:tmpl w:val="1AA21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521112"/>
    <w:multiLevelType w:val="multilevel"/>
    <w:tmpl w:val="0CA0C2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461AD"/>
    <w:rsid w:val="00080470"/>
    <w:rsid w:val="00082852"/>
    <w:rsid w:val="00087222"/>
    <w:rsid w:val="00096CB3"/>
    <w:rsid w:val="00096CCA"/>
    <w:rsid w:val="000A3842"/>
    <w:rsid w:val="000B4E57"/>
    <w:rsid w:val="000D2BAB"/>
    <w:rsid w:val="000D32AB"/>
    <w:rsid w:val="000D63F4"/>
    <w:rsid w:val="000E7848"/>
    <w:rsid w:val="00103971"/>
    <w:rsid w:val="00106485"/>
    <w:rsid w:val="0011384F"/>
    <w:rsid w:val="00115B1B"/>
    <w:rsid w:val="00120DF7"/>
    <w:rsid w:val="00132191"/>
    <w:rsid w:val="0013739B"/>
    <w:rsid w:val="001421EA"/>
    <w:rsid w:val="0015522F"/>
    <w:rsid w:val="00171F49"/>
    <w:rsid w:val="001755F8"/>
    <w:rsid w:val="00191941"/>
    <w:rsid w:val="0019714A"/>
    <w:rsid w:val="001B11E1"/>
    <w:rsid w:val="001D01B3"/>
    <w:rsid w:val="001E1BC8"/>
    <w:rsid w:val="001E473D"/>
    <w:rsid w:val="002071BF"/>
    <w:rsid w:val="00214A09"/>
    <w:rsid w:val="0021763F"/>
    <w:rsid w:val="002427C5"/>
    <w:rsid w:val="00243D4B"/>
    <w:rsid w:val="0025414E"/>
    <w:rsid w:val="00256FC4"/>
    <w:rsid w:val="00267616"/>
    <w:rsid w:val="00296E70"/>
    <w:rsid w:val="002F5655"/>
    <w:rsid w:val="00307D9F"/>
    <w:rsid w:val="00322A37"/>
    <w:rsid w:val="00323465"/>
    <w:rsid w:val="00354648"/>
    <w:rsid w:val="00355A4F"/>
    <w:rsid w:val="003C7D21"/>
    <w:rsid w:val="003F6BE3"/>
    <w:rsid w:val="003F6FE2"/>
    <w:rsid w:val="00414189"/>
    <w:rsid w:val="00420AD7"/>
    <w:rsid w:val="00422C67"/>
    <w:rsid w:val="00462961"/>
    <w:rsid w:val="00464F4B"/>
    <w:rsid w:val="004744D6"/>
    <w:rsid w:val="0047488C"/>
    <w:rsid w:val="0047641E"/>
    <w:rsid w:val="0048216E"/>
    <w:rsid w:val="00483DA8"/>
    <w:rsid w:val="004C7EDF"/>
    <w:rsid w:val="004D206A"/>
    <w:rsid w:val="004E5422"/>
    <w:rsid w:val="0053616C"/>
    <w:rsid w:val="00544014"/>
    <w:rsid w:val="00562952"/>
    <w:rsid w:val="00567F23"/>
    <w:rsid w:val="0059787A"/>
    <w:rsid w:val="005A4E46"/>
    <w:rsid w:val="005F71DC"/>
    <w:rsid w:val="006003D7"/>
    <w:rsid w:val="0061667F"/>
    <w:rsid w:val="0062270F"/>
    <w:rsid w:val="006320D6"/>
    <w:rsid w:val="00645215"/>
    <w:rsid w:val="00654A39"/>
    <w:rsid w:val="006924A6"/>
    <w:rsid w:val="00692569"/>
    <w:rsid w:val="006A36CC"/>
    <w:rsid w:val="006B07D2"/>
    <w:rsid w:val="006B7133"/>
    <w:rsid w:val="00701923"/>
    <w:rsid w:val="007026E2"/>
    <w:rsid w:val="007115CF"/>
    <w:rsid w:val="00726E77"/>
    <w:rsid w:val="00747DC4"/>
    <w:rsid w:val="00787D27"/>
    <w:rsid w:val="00793A47"/>
    <w:rsid w:val="007A0E20"/>
    <w:rsid w:val="007A278A"/>
    <w:rsid w:val="007A2A06"/>
    <w:rsid w:val="007D6BF8"/>
    <w:rsid w:val="00800B2F"/>
    <w:rsid w:val="00806D79"/>
    <w:rsid w:val="00825222"/>
    <w:rsid w:val="0082656C"/>
    <w:rsid w:val="008308B6"/>
    <w:rsid w:val="00842CA0"/>
    <w:rsid w:val="00843177"/>
    <w:rsid w:val="00845015"/>
    <w:rsid w:val="00860B14"/>
    <w:rsid w:val="00872EDC"/>
    <w:rsid w:val="008804BD"/>
    <w:rsid w:val="00880D33"/>
    <w:rsid w:val="00880F8E"/>
    <w:rsid w:val="008944E8"/>
    <w:rsid w:val="008C5DAF"/>
    <w:rsid w:val="008F156B"/>
    <w:rsid w:val="008F1E4C"/>
    <w:rsid w:val="00900927"/>
    <w:rsid w:val="0090129C"/>
    <w:rsid w:val="0093601F"/>
    <w:rsid w:val="00946807"/>
    <w:rsid w:val="00957142"/>
    <w:rsid w:val="00977E50"/>
    <w:rsid w:val="0098251A"/>
    <w:rsid w:val="009A40F1"/>
    <w:rsid w:val="009A6EB7"/>
    <w:rsid w:val="009B10D3"/>
    <w:rsid w:val="009D0D54"/>
    <w:rsid w:val="00A00A5D"/>
    <w:rsid w:val="00A12255"/>
    <w:rsid w:val="00A46A37"/>
    <w:rsid w:val="00A4728D"/>
    <w:rsid w:val="00A61779"/>
    <w:rsid w:val="00A61FF7"/>
    <w:rsid w:val="00A720BE"/>
    <w:rsid w:val="00AB6874"/>
    <w:rsid w:val="00AC6524"/>
    <w:rsid w:val="00B35316"/>
    <w:rsid w:val="00B44BDD"/>
    <w:rsid w:val="00B541B2"/>
    <w:rsid w:val="00B831E0"/>
    <w:rsid w:val="00B92631"/>
    <w:rsid w:val="00BA5250"/>
    <w:rsid w:val="00BB6ECF"/>
    <w:rsid w:val="00C008DE"/>
    <w:rsid w:val="00C12AC9"/>
    <w:rsid w:val="00C43728"/>
    <w:rsid w:val="00C604F3"/>
    <w:rsid w:val="00C877FE"/>
    <w:rsid w:val="00CD72BD"/>
    <w:rsid w:val="00D07276"/>
    <w:rsid w:val="00D51AFD"/>
    <w:rsid w:val="00D56120"/>
    <w:rsid w:val="00D741B1"/>
    <w:rsid w:val="00D9016D"/>
    <w:rsid w:val="00D92ECF"/>
    <w:rsid w:val="00DA3587"/>
    <w:rsid w:val="00DD7013"/>
    <w:rsid w:val="00DF092D"/>
    <w:rsid w:val="00DF74D9"/>
    <w:rsid w:val="00E163F4"/>
    <w:rsid w:val="00E17139"/>
    <w:rsid w:val="00E31A76"/>
    <w:rsid w:val="00E33E4B"/>
    <w:rsid w:val="00E378E8"/>
    <w:rsid w:val="00E44FE9"/>
    <w:rsid w:val="00E543C2"/>
    <w:rsid w:val="00E70B1B"/>
    <w:rsid w:val="00E83E37"/>
    <w:rsid w:val="00EA4BEC"/>
    <w:rsid w:val="00EB4933"/>
    <w:rsid w:val="00EC35CE"/>
    <w:rsid w:val="00EC73D3"/>
    <w:rsid w:val="00ED005E"/>
    <w:rsid w:val="00ED1E5B"/>
    <w:rsid w:val="00ED362F"/>
    <w:rsid w:val="00F320C9"/>
    <w:rsid w:val="00F66D23"/>
    <w:rsid w:val="00FA23AB"/>
    <w:rsid w:val="00FD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5A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A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A4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5A4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5A4F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5A4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5A4F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5A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5A4F"/>
    <w:rPr>
      <w:kern w:val="1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rsid w:val="000461AD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8BF5-3C1D-4B00-BC91-C36B578E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abiano Mattos - DECL / CESAMA</cp:lastModifiedBy>
  <cp:revision>6</cp:revision>
  <cp:lastPrinted>2016-08-18T18:12:00Z</cp:lastPrinted>
  <dcterms:created xsi:type="dcterms:W3CDTF">2016-08-18T17:17:00Z</dcterms:created>
  <dcterms:modified xsi:type="dcterms:W3CDTF">2016-08-18T18:19:00Z</dcterms:modified>
</cp:coreProperties>
</file>